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8CB" w:rsidRDefault="007458CB">
      <w:r>
        <w:rPr>
          <w:rFonts w:hint="eastAsia"/>
        </w:rPr>
        <w:t>40122</w:t>
      </w:r>
    </w:p>
    <w:p w:rsidR="00310E37" w:rsidRDefault="003D23FE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731770</wp:posOffset>
            </wp:positionH>
            <wp:positionV relativeFrom="paragraph">
              <wp:posOffset>933450</wp:posOffset>
            </wp:positionV>
            <wp:extent cx="2066290" cy="1315085"/>
            <wp:effectExtent l="0" t="95250" r="0" b="94615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O001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96599">
                      <a:off x="0" y="0"/>
                      <a:ext cx="206629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552450</wp:posOffset>
            </wp:positionV>
            <wp:extent cx="2780778" cy="2755726"/>
            <wp:effectExtent l="0" t="0" r="635" b="6985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O006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80778" cy="2755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27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81450</wp:posOffset>
                </wp:positionV>
                <wp:extent cx="5143500" cy="3429000"/>
                <wp:effectExtent l="19050" t="19050" r="38100" b="4572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wedgeEllipseCallou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52000">
                              <a:srgbClr val="CCCCFF"/>
                            </a:gs>
                            <a:gs pos="100000">
                              <a:srgbClr val="9999FF"/>
                            </a:gs>
                          </a:gsLst>
                          <a:lin ang="5400000" scaled="1"/>
                        </a:gradFill>
                        <a:ln>
                          <a:solidFill>
                            <a:srgbClr val="6666FF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1F30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3" o:spid="_x0000_s1026" type="#_x0000_t63" style="position:absolute;margin-left:353.8pt;margin-top:313.5pt;width:405pt;height:270pt;z-index:-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" adj="6300,24300" fillcolor="#f6f8fb [180]" strokecolor="#66f">
                <v:fill color2="#99f" colors="0 #f6f9fc;34079f #ccf;1 #99f" focus="100%" type="gradient"/>
                <w10:wrap anchorx="margin"/>
              </v:shape>
            </w:pict>
          </mc:Fallback>
        </mc:AlternateContent>
      </w:r>
      <w:r w:rsidR="004E527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8F8CE" wp14:editId="348DC357">
                <wp:simplePos x="0" y="0"/>
                <wp:positionH relativeFrom="column">
                  <wp:posOffset>1485900</wp:posOffset>
                </wp:positionH>
                <wp:positionV relativeFrom="paragraph">
                  <wp:posOffset>4400550</wp:posOffset>
                </wp:positionV>
                <wp:extent cx="18288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5276" w:rsidRPr="009344AF" w:rsidRDefault="004E5276" w:rsidP="004E5276">
                            <w:pPr>
                              <w:jc w:val="center"/>
                              <w:rPr>
                                <w:rFonts w:ascii="文鼎中特圓" w:eastAsia="文鼎中特圓" w:hint="eastAsia"/>
                                <w:b/>
                                <w:noProof/>
                                <w:sz w:val="72"/>
                                <w:szCs w:val="72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2000">
                                        <w14:srgbClr w14:val="CCECFF"/>
                                      </w14:gs>
                                      <w14:gs w14:pos="100000">
                                        <w14:srgbClr w14:val="99CC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344AF">
                              <w:rPr>
                                <w:rFonts w:ascii="文鼎中特圓" w:eastAsia="文鼎中特圓" w:hint="eastAsia"/>
                                <w:b/>
                                <w:noProof/>
                                <w:sz w:val="72"/>
                                <w:szCs w:val="72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50" w14:endPos="85000" w14:dist="29997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2000">
                                        <w14:srgbClr w14:val="CCECFF"/>
                                      </w14:gs>
                                      <w14:gs w14:pos="100000">
                                        <w14:srgbClr w14:val="99CC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98F8CE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117pt;margin-top:346.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qxOg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" filled="f" stroked="f">
                <v:fill o:detectmouseclick="t"/>
                <v:textbox style="mso-fit-shape-to-text:t">
                  <w:txbxContent>
                    <w:p w:rsidR="004E5276" w:rsidRPr="009344AF" w:rsidRDefault="004E5276" w:rsidP="004E5276">
                      <w:pPr>
                        <w:jc w:val="center"/>
                        <w:rPr>
                          <w:rFonts w:ascii="文鼎中特圓" w:eastAsia="文鼎中特圓" w:hint="eastAsia"/>
                          <w:b/>
                          <w:noProof/>
                          <w:sz w:val="72"/>
                          <w:szCs w:val="72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50" w14:endPos="85000" w14:dist="29997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tx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2000">
                                  <w14:srgbClr w14:val="CCECFF"/>
                                </w14:gs>
                                <w14:gs w14:pos="100000">
                                  <w14:srgbClr w14:val="99CC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344AF">
                        <w:rPr>
                          <w:rFonts w:ascii="文鼎中特圓" w:eastAsia="文鼎中特圓" w:hint="eastAsia"/>
                          <w:b/>
                          <w:noProof/>
                          <w:sz w:val="72"/>
                          <w:szCs w:val="72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50" w14:endPos="85000" w14:dist="29997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tx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2000">
                                  <w14:srgbClr w14:val="CCECFF"/>
                                </w14:gs>
                                <w14:gs w14:pos="100000">
                                  <w14:srgbClr w14:val="99CC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38100" r="38100" b="419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wedgeEllipseCallou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156EF" id="AutoShape 14" o:spid="_x0000_s1026" type="#_x0000_t63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" adj="6300,24300" filled="f" fillcolor="#f9c" strokecolor="#f8f8f8" strokeweight="2.25pt">
                <v:stroke joinstyle="round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bookmarkStart w:id="0" w:name="_GoBack"/>
      <w:bookmarkEnd w:id="0"/>
    </w:p>
    <w:sectPr w:rsidR="00310E3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B3903"/>
    <w:rsid w:val="00310E37"/>
    <w:rsid w:val="003D23FE"/>
    <w:rsid w:val="004E5276"/>
    <w:rsid w:val="00593D11"/>
    <w:rsid w:val="007458CB"/>
    <w:rsid w:val="008349BF"/>
    <w:rsid w:val="00887EAC"/>
    <w:rsid w:val="009344AF"/>
    <w:rsid w:val="00A97295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1560ABE5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63296-86DF-4C5D-A4BF-795E40AB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</Words>
  <Characters>1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6</cp:revision>
  <dcterms:created xsi:type="dcterms:W3CDTF">2023-03-28T07:57:00Z</dcterms:created>
  <dcterms:modified xsi:type="dcterms:W3CDTF">2023-04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